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CAE4" w14:textId="0FF096EC" w:rsidR="00D8199B" w:rsidRDefault="00D8199B" w:rsidP="00390A89">
      <w:pPr>
        <w:jc w:val="center"/>
        <w:rPr>
          <w:rFonts w:ascii="Arial" w:hAnsi="Arial" w:cs="Arial"/>
          <w:sz w:val="28"/>
          <w:szCs w:val="28"/>
        </w:rPr>
      </w:pPr>
      <w:r w:rsidRPr="00D8199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E789CA" wp14:editId="1B9DCDE5">
            <wp:extent cx="1609950" cy="1476581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23B" w14:textId="5C4E07CA" w:rsidR="0065776F" w:rsidRPr="00390A89" w:rsidRDefault="0065776F" w:rsidP="00390A89">
      <w:pPr>
        <w:jc w:val="center"/>
        <w:rPr>
          <w:rFonts w:ascii="Arial" w:hAnsi="Arial" w:cs="Arial"/>
          <w:sz w:val="28"/>
          <w:szCs w:val="28"/>
        </w:rPr>
      </w:pPr>
      <w:r w:rsidRPr="00390A89">
        <w:rPr>
          <w:rFonts w:ascii="Arial" w:hAnsi="Arial" w:cs="Arial"/>
          <w:sz w:val="28"/>
          <w:szCs w:val="28"/>
        </w:rPr>
        <w:t>PONTIFÍCIA UNIVERSIDADE CATÓLICA DE MINAS GERAIS</w:t>
      </w:r>
    </w:p>
    <w:p w14:paraId="486D03C6" w14:textId="4297FB16" w:rsidR="0065776F" w:rsidRPr="00390A89" w:rsidRDefault="0065776F" w:rsidP="00390A89">
      <w:pPr>
        <w:jc w:val="center"/>
        <w:rPr>
          <w:rFonts w:ascii="Arial" w:hAnsi="Arial" w:cs="Arial"/>
          <w:sz w:val="28"/>
          <w:szCs w:val="28"/>
        </w:rPr>
      </w:pPr>
      <w:r w:rsidRPr="00390A89">
        <w:rPr>
          <w:rFonts w:ascii="Arial" w:hAnsi="Arial" w:cs="Arial"/>
          <w:sz w:val="28"/>
          <w:szCs w:val="28"/>
        </w:rPr>
        <w:t>Instituto de Ciências Exatas e Informática</w:t>
      </w:r>
    </w:p>
    <w:p w14:paraId="5B88435F" w14:textId="158D7F30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70550896" w14:textId="09374C85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297F3EB1" w14:textId="1194E4DF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181CE6F4" w14:textId="27D4CB00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297C86DC" w14:textId="294E60D1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3EE502EC" w14:textId="19E18D37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7CF3450D" w14:textId="1BAD0E45" w:rsidR="00390A89" w:rsidRPr="00390A89" w:rsidRDefault="00390A89" w:rsidP="00390A89">
      <w:pPr>
        <w:jc w:val="center"/>
        <w:rPr>
          <w:rFonts w:ascii="Arial" w:hAnsi="Arial" w:cs="Arial"/>
          <w:sz w:val="28"/>
          <w:szCs w:val="28"/>
        </w:rPr>
      </w:pPr>
    </w:p>
    <w:p w14:paraId="71418BDF" w14:textId="77777777" w:rsidR="00390A89" w:rsidRPr="00390A89" w:rsidRDefault="00390A89" w:rsidP="00D8199B">
      <w:pPr>
        <w:rPr>
          <w:rFonts w:ascii="Arial" w:hAnsi="Arial" w:cs="Arial"/>
          <w:sz w:val="28"/>
          <w:szCs w:val="28"/>
        </w:rPr>
      </w:pPr>
    </w:p>
    <w:p w14:paraId="1EBCE188" w14:textId="071E3069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  <w:r w:rsidRPr="00390A89">
        <w:rPr>
          <w:rFonts w:ascii="Arial" w:hAnsi="Arial" w:cs="Arial"/>
          <w:sz w:val="24"/>
          <w:szCs w:val="24"/>
        </w:rPr>
        <w:t>Pedro Henrique Ferreira de Souza</w:t>
      </w:r>
    </w:p>
    <w:p w14:paraId="2C33D44F" w14:textId="5B649BF6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</w:p>
    <w:p w14:paraId="3DC00E39" w14:textId="0BEE8317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</w:p>
    <w:p w14:paraId="5827CFC9" w14:textId="0A5B4856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</w:p>
    <w:p w14:paraId="6AF2B773" w14:textId="7C74970F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</w:p>
    <w:p w14:paraId="1FD40407" w14:textId="23AB3179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</w:p>
    <w:p w14:paraId="0E265E7F" w14:textId="1BDA8F36" w:rsidR="00390A89" w:rsidRDefault="00390A89" w:rsidP="00D8199B">
      <w:pPr>
        <w:rPr>
          <w:rFonts w:ascii="Arial" w:hAnsi="Arial" w:cs="Arial"/>
          <w:sz w:val="24"/>
          <w:szCs w:val="24"/>
        </w:rPr>
      </w:pPr>
    </w:p>
    <w:p w14:paraId="2AB4DC4A" w14:textId="77777777" w:rsidR="00D8199B" w:rsidRPr="00390A89" w:rsidRDefault="00D8199B" w:rsidP="00D8199B">
      <w:pPr>
        <w:rPr>
          <w:rFonts w:ascii="Arial" w:hAnsi="Arial" w:cs="Arial"/>
          <w:sz w:val="24"/>
          <w:szCs w:val="24"/>
        </w:rPr>
      </w:pPr>
    </w:p>
    <w:p w14:paraId="55F77C5D" w14:textId="126AE9B5" w:rsidR="00390A89" w:rsidRP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</w:p>
    <w:p w14:paraId="2A948A24" w14:textId="543833F0" w:rsidR="00390A89" w:rsidRPr="00390A89" w:rsidRDefault="00390A89" w:rsidP="00390A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0A89">
        <w:rPr>
          <w:rFonts w:ascii="Arial" w:hAnsi="Arial" w:cs="Arial"/>
          <w:b/>
          <w:bCs/>
          <w:sz w:val="24"/>
          <w:szCs w:val="24"/>
        </w:rPr>
        <w:t>Processamento de Imagens:</w:t>
      </w:r>
    </w:p>
    <w:p w14:paraId="0B2D5256" w14:textId="66B58D32" w:rsidR="00390A89" w:rsidRDefault="00390A89" w:rsidP="00390A89">
      <w:pPr>
        <w:jc w:val="center"/>
        <w:rPr>
          <w:rFonts w:ascii="Arial" w:hAnsi="Arial" w:cs="Arial"/>
          <w:sz w:val="24"/>
          <w:szCs w:val="24"/>
        </w:rPr>
      </w:pPr>
      <w:r w:rsidRPr="00390A89">
        <w:rPr>
          <w:rFonts w:ascii="Arial" w:hAnsi="Arial" w:cs="Arial"/>
          <w:sz w:val="24"/>
          <w:szCs w:val="24"/>
        </w:rPr>
        <w:t xml:space="preserve">Reconhecimento de padrões por textura em imagens </w:t>
      </w:r>
      <w:proofErr w:type="spellStart"/>
      <w:r w:rsidRPr="00390A89">
        <w:rPr>
          <w:rFonts w:ascii="Arial" w:hAnsi="Arial" w:cs="Arial"/>
          <w:sz w:val="24"/>
          <w:szCs w:val="24"/>
        </w:rPr>
        <w:t>mamográficas</w:t>
      </w:r>
      <w:proofErr w:type="spellEnd"/>
    </w:p>
    <w:p w14:paraId="1C58CB1E" w14:textId="1574F2A7" w:rsidR="00547FFB" w:rsidRDefault="00547FFB" w:rsidP="00547FFB">
      <w:pPr>
        <w:rPr>
          <w:rFonts w:ascii="Arial" w:hAnsi="Arial" w:cs="Arial"/>
          <w:sz w:val="24"/>
          <w:szCs w:val="24"/>
        </w:rPr>
      </w:pPr>
    </w:p>
    <w:p w14:paraId="483A45EC" w14:textId="693DDCBE" w:rsidR="00547FFB" w:rsidRDefault="00547FFB" w:rsidP="00547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14:paraId="054A56B2" w14:textId="0F281378" w:rsidR="00547FFB" w:rsidRDefault="00547FFB" w:rsidP="00547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2FEC5E11" w14:textId="7AC2857A" w:rsidR="00390A89" w:rsidRDefault="00547FFB" w:rsidP="00547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cessamento de Imagens</w:t>
      </w:r>
    </w:p>
    <w:p w14:paraId="6F9CBD33" w14:textId="77777777" w:rsidR="00547FFB" w:rsidRDefault="00547FFB" w:rsidP="00547FFB">
      <w:pPr>
        <w:jc w:val="center"/>
        <w:rPr>
          <w:rFonts w:ascii="Arial" w:hAnsi="Arial" w:cs="Arial"/>
          <w:sz w:val="24"/>
          <w:szCs w:val="24"/>
        </w:rPr>
      </w:pPr>
    </w:p>
    <w:p w14:paraId="13878F7C" w14:textId="6B13458F" w:rsidR="00547FFB" w:rsidRDefault="00547FFB" w:rsidP="00547F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ei Manso Correa Machado</w:t>
      </w:r>
    </w:p>
    <w:p w14:paraId="5D607EDA" w14:textId="659C1BDA" w:rsidR="00547FFB" w:rsidRDefault="00547FFB" w:rsidP="00A0386D">
      <w:pPr>
        <w:jc w:val="right"/>
        <w:rPr>
          <w:rFonts w:ascii="Arial" w:hAnsi="Arial" w:cs="Arial"/>
          <w:sz w:val="24"/>
          <w:szCs w:val="24"/>
        </w:rPr>
      </w:pPr>
    </w:p>
    <w:p w14:paraId="30E56558" w14:textId="6B6DB111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6A2EB9AE" w14:textId="1D96469E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291FDF49" w14:textId="46C5BCB9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2AE5F0CE" w14:textId="5253E261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77209161" w14:textId="377636E4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4D249E05" w14:textId="10CF13D0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12D29A17" w14:textId="77777777" w:rsidR="00A0386D" w:rsidRP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  <w:r w:rsidRPr="00A0386D">
        <w:rPr>
          <w:rFonts w:ascii="Arial" w:hAnsi="Arial" w:cs="Arial"/>
          <w:sz w:val="24"/>
          <w:szCs w:val="24"/>
        </w:rPr>
        <w:t>Trabalho prático com o intuito de praticar os</w:t>
      </w:r>
    </w:p>
    <w:p w14:paraId="346E2D56" w14:textId="77777777" w:rsidR="00A0386D" w:rsidRP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  <w:r w:rsidRPr="00A0386D">
        <w:rPr>
          <w:rFonts w:ascii="Arial" w:hAnsi="Arial" w:cs="Arial"/>
          <w:sz w:val="24"/>
          <w:szCs w:val="24"/>
        </w:rPr>
        <w:t>conhecimentos apresentados e adquiridos</w:t>
      </w:r>
    </w:p>
    <w:p w14:paraId="01CE12F0" w14:textId="77777777" w:rsidR="00A0386D" w:rsidRP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  <w:r w:rsidRPr="00A0386D">
        <w:rPr>
          <w:rFonts w:ascii="Arial" w:hAnsi="Arial" w:cs="Arial"/>
          <w:sz w:val="24"/>
          <w:szCs w:val="24"/>
        </w:rPr>
        <w:t>durante as aulas da disciplina de</w:t>
      </w:r>
    </w:p>
    <w:p w14:paraId="59B93ABB" w14:textId="77777777" w:rsidR="00A0386D" w:rsidRP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  <w:r w:rsidRPr="00A0386D">
        <w:rPr>
          <w:rFonts w:ascii="Arial" w:hAnsi="Arial" w:cs="Arial"/>
          <w:sz w:val="24"/>
          <w:szCs w:val="24"/>
        </w:rPr>
        <w:t>Processamento de Imagens, do curso de</w:t>
      </w:r>
    </w:p>
    <w:p w14:paraId="320F04F5" w14:textId="77777777" w:rsidR="00A0386D" w:rsidRP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  <w:r w:rsidRPr="00A0386D">
        <w:rPr>
          <w:rFonts w:ascii="Arial" w:hAnsi="Arial" w:cs="Arial"/>
          <w:sz w:val="24"/>
          <w:szCs w:val="24"/>
        </w:rPr>
        <w:t>Ciência de Computação da Pontifícia</w:t>
      </w:r>
    </w:p>
    <w:p w14:paraId="7337DEE9" w14:textId="36A5EBA4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  <w:r w:rsidRPr="00A0386D">
        <w:rPr>
          <w:rFonts w:ascii="Arial" w:hAnsi="Arial" w:cs="Arial"/>
          <w:sz w:val="24"/>
          <w:szCs w:val="24"/>
        </w:rPr>
        <w:t>Universidade Católica de Minas Gerais.</w:t>
      </w:r>
    </w:p>
    <w:p w14:paraId="164DD4D0" w14:textId="42E9E80F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22785FA4" w14:textId="7EF9E865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54557861" w14:textId="6DF80DA8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6030DFDD" w14:textId="4E09089C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4B9C3505" w14:textId="42AACD51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2D9387B9" w14:textId="0FCAA23F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6BBEFCC9" w14:textId="18F4AA2D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7D313D43" w14:textId="65082707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04CE22C5" w14:textId="73189044" w:rsidR="00A0386D" w:rsidRDefault="00A0386D" w:rsidP="00A0386D">
      <w:pPr>
        <w:jc w:val="right"/>
        <w:rPr>
          <w:rFonts w:ascii="Arial" w:hAnsi="Arial" w:cs="Arial"/>
          <w:sz w:val="24"/>
          <w:szCs w:val="24"/>
        </w:rPr>
      </w:pPr>
    </w:p>
    <w:p w14:paraId="10638375" w14:textId="54B6D1A1" w:rsidR="00A0386D" w:rsidRDefault="00A0386D" w:rsidP="00A0386D">
      <w:pPr>
        <w:jc w:val="center"/>
        <w:rPr>
          <w:rFonts w:ascii="Arial" w:hAnsi="Arial" w:cs="Arial"/>
          <w:sz w:val="24"/>
          <w:szCs w:val="24"/>
        </w:rPr>
      </w:pPr>
    </w:p>
    <w:p w14:paraId="0494FB30" w14:textId="627510EA" w:rsidR="00A0386D" w:rsidRDefault="00A0386D" w:rsidP="00A0386D">
      <w:pPr>
        <w:jc w:val="center"/>
        <w:rPr>
          <w:rFonts w:ascii="Arial" w:hAnsi="Arial" w:cs="Arial"/>
          <w:sz w:val="24"/>
          <w:szCs w:val="24"/>
        </w:rPr>
      </w:pPr>
    </w:p>
    <w:p w14:paraId="4016CEDA" w14:textId="460A65F9" w:rsidR="00A0386D" w:rsidRDefault="00A0386D" w:rsidP="00A0386D">
      <w:pPr>
        <w:jc w:val="center"/>
        <w:rPr>
          <w:rFonts w:ascii="Arial" w:hAnsi="Arial" w:cs="Arial"/>
          <w:sz w:val="24"/>
          <w:szCs w:val="24"/>
        </w:rPr>
      </w:pPr>
    </w:p>
    <w:p w14:paraId="17F6E710" w14:textId="37EB9455" w:rsidR="00A0386D" w:rsidRDefault="00A0386D" w:rsidP="00A038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14:paraId="4342C06B" w14:textId="63A6607C" w:rsidR="00A0386D" w:rsidRDefault="00A0386D" w:rsidP="00A0386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00D06C90" w14:textId="196A9E0D" w:rsidR="00A0386D" w:rsidRDefault="00A0386D" w:rsidP="00A038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0386D">
        <w:rPr>
          <w:rFonts w:ascii="Arial" w:hAnsi="Arial" w:cs="Arial"/>
          <w:b/>
          <w:bCs/>
          <w:sz w:val="36"/>
          <w:szCs w:val="36"/>
        </w:rPr>
        <w:lastRenderedPageBreak/>
        <w:t>Sumário</w:t>
      </w:r>
    </w:p>
    <w:p w14:paraId="2A3E0D66" w14:textId="0093E241" w:rsidR="00A0386D" w:rsidRPr="00A0386D" w:rsidRDefault="00A0386D" w:rsidP="00A0386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0386D">
        <w:rPr>
          <w:rFonts w:ascii="Arial" w:hAnsi="Arial" w:cs="Arial"/>
          <w:b/>
          <w:bCs/>
          <w:sz w:val="28"/>
          <w:szCs w:val="28"/>
        </w:rPr>
        <w:t>INTRODUÇÃO</w:t>
      </w:r>
    </w:p>
    <w:p w14:paraId="5FF0B792" w14:textId="4CED67D4" w:rsidR="00A0386D" w:rsidRDefault="00A0386D" w:rsidP="00A0386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s e Informações gerais</w:t>
      </w:r>
    </w:p>
    <w:p w14:paraId="4AB51CF6" w14:textId="77777777" w:rsidR="00A0386D" w:rsidRDefault="00A0386D" w:rsidP="00A0386D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4F5A7775" w14:textId="687ADFED" w:rsidR="00A0386D" w:rsidRPr="00A0386D" w:rsidRDefault="00A0386D" w:rsidP="00A0386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0386D">
        <w:rPr>
          <w:rFonts w:ascii="Arial" w:hAnsi="Arial" w:cs="Arial"/>
          <w:b/>
          <w:bCs/>
          <w:sz w:val="28"/>
          <w:szCs w:val="28"/>
        </w:rPr>
        <w:t>IMPLEMENTAÇÃO</w:t>
      </w:r>
    </w:p>
    <w:p w14:paraId="0C9FC40A" w14:textId="627D4A9D" w:rsidR="00A0386D" w:rsidRDefault="00A0386D" w:rsidP="00A0386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biente de desenvolvimento</w:t>
      </w:r>
    </w:p>
    <w:p w14:paraId="04AFAC9A" w14:textId="5CA597DF" w:rsidR="00A0386D" w:rsidRDefault="00A0386D" w:rsidP="00A0386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tecas utilizadas</w:t>
      </w:r>
    </w:p>
    <w:p w14:paraId="57C03415" w14:textId="77777777" w:rsidR="00A0386D" w:rsidRDefault="00A0386D" w:rsidP="00A0386D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12F6737A" w14:textId="09895F2A" w:rsidR="00A0386D" w:rsidRPr="003239DD" w:rsidRDefault="00A0386D" w:rsidP="00A0386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0386D">
        <w:rPr>
          <w:rFonts w:ascii="Arial" w:hAnsi="Arial" w:cs="Arial"/>
          <w:b/>
          <w:bCs/>
          <w:sz w:val="28"/>
          <w:szCs w:val="28"/>
        </w:rPr>
        <w:t>DESCRIÇÃO SOBRE IMPLEMENTAÇÃO</w:t>
      </w:r>
    </w:p>
    <w:p w14:paraId="2530A00D" w14:textId="765978D7" w:rsidR="003239DD" w:rsidRDefault="003239DD" w:rsidP="003239D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r e visualizar imagens</w:t>
      </w:r>
    </w:p>
    <w:p w14:paraId="617DB81B" w14:textId="171815CC" w:rsidR="003239DD" w:rsidRDefault="003239DD" w:rsidP="003239D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ização</w:t>
      </w:r>
    </w:p>
    <w:p w14:paraId="1208EBFC" w14:textId="18848E82" w:rsidR="003239DD" w:rsidRDefault="003239DD" w:rsidP="003239D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aralick</w:t>
      </w:r>
      <w:proofErr w:type="spellEnd"/>
    </w:p>
    <w:p w14:paraId="305BCD18" w14:textId="058E1892" w:rsidR="003239DD" w:rsidRDefault="003239DD" w:rsidP="003239D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e neural</w:t>
      </w:r>
    </w:p>
    <w:p w14:paraId="3751597A" w14:textId="39A8A56D" w:rsidR="003239DD" w:rsidRDefault="003239DD" w:rsidP="003239DD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inar os classificadores</w:t>
      </w:r>
    </w:p>
    <w:p w14:paraId="76E49157" w14:textId="4CDBDADF" w:rsidR="003239DD" w:rsidRDefault="003239DD" w:rsidP="003239DD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riz de confusão</w:t>
      </w:r>
    </w:p>
    <w:p w14:paraId="15AE356E" w14:textId="77777777" w:rsidR="001D61FE" w:rsidRDefault="001D61FE" w:rsidP="001D61FE">
      <w:pPr>
        <w:pStyle w:val="PargrafodaLista"/>
        <w:ind w:left="1800"/>
        <w:rPr>
          <w:rFonts w:ascii="Arial" w:hAnsi="Arial" w:cs="Arial"/>
          <w:sz w:val="28"/>
          <w:szCs w:val="28"/>
        </w:rPr>
      </w:pPr>
    </w:p>
    <w:p w14:paraId="10FBDBCA" w14:textId="5BF60E42" w:rsidR="003239DD" w:rsidRPr="003239DD" w:rsidRDefault="003239DD" w:rsidP="003239D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3239DD">
        <w:rPr>
          <w:rFonts w:ascii="Arial" w:hAnsi="Arial" w:cs="Arial"/>
          <w:sz w:val="28"/>
          <w:szCs w:val="28"/>
        </w:rPr>
        <w:t xml:space="preserve">Classificar </w:t>
      </w:r>
      <w:r w:rsidR="008421C6">
        <w:rPr>
          <w:rFonts w:ascii="Arial" w:hAnsi="Arial" w:cs="Arial"/>
          <w:sz w:val="28"/>
          <w:szCs w:val="28"/>
        </w:rPr>
        <w:t>imagem</w:t>
      </w:r>
    </w:p>
    <w:p w14:paraId="557724E3" w14:textId="0B3FAA35" w:rsidR="003239DD" w:rsidRDefault="003239DD" w:rsidP="003239DD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ficidade e acurácia</w:t>
      </w:r>
    </w:p>
    <w:p w14:paraId="247165FB" w14:textId="77777777" w:rsidR="003239DD" w:rsidRPr="003239DD" w:rsidRDefault="003239DD" w:rsidP="003239DD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0AC6AE7F" w14:textId="2D6226E6" w:rsidR="003239DD" w:rsidRDefault="003239DD" w:rsidP="00A0386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STES</w:t>
      </w:r>
    </w:p>
    <w:p w14:paraId="297B21CB" w14:textId="6AE661D9" w:rsidR="003239DD" w:rsidRDefault="001D61FE" w:rsidP="001D61F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todos do </w:t>
      </w:r>
      <w:proofErr w:type="spellStart"/>
      <w:r>
        <w:rPr>
          <w:rFonts w:ascii="Arial" w:hAnsi="Arial" w:cs="Arial"/>
          <w:sz w:val="28"/>
          <w:szCs w:val="28"/>
        </w:rPr>
        <w:t>Haralick</w:t>
      </w:r>
      <w:proofErr w:type="spellEnd"/>
    </w:p>
    <w:p w14:paraId="2344B872" w14:textId="77777777" w:rsidR="001D61FE" w:rsidRDefault="001D61FE" w:rsidP="001D61FE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7F89563E" w14:textId="52FFA4EF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opia</w:t>
      </w:r>
    </w:p>
    <w:p w14:paraId="2D69E840" w14:textId="7FEF8F8B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ogeneidade</w:t>
      </w:r>
    </w:p>
    <w:p w14:paraId="2462BDF6" w14:textId="2AB0B77C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ergia</w:t>
      </w:r>
    </w:p>
    <w:p w14:paraId="587BDCC6" w14:textId="77777777" w:rsidR="001D61FE" w:rsidRDefault="001D61FE" w:rsidP="001D61FE">
      <w:pPr>
        <w:pStyle w:val="PargrafodaLista"/>
        <w:ind w:left="1800"/>
        <w:rPr>
          <w:rFonts w:ascii="Arial" w:hAnsi="Arial" w:cs="Arial"/>
          <w:sz w:val="28"/>
          <w:szCs w:val="28"/>
        </w:rPr>
      </w:pPr>
    </w:p>
    <w:p w14:paraId="0B67D74C" w14:textId="5744802C" w:rsidR="001D61FE" w:rsidRDefault="001D61FE" w:rsidP="001D61F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61FE">
        <w:rPr>
          <w:rFonts w:ascii="Arial" w:hAnsi="Arial" w:cs="Arial"/>
          <w:sz w:val="28"/>
          <w:szCs w:val="28"/>
        </w:rPr>
        <w:t>Classificador</w:t>
      </w:r>
    </w:p>
    <w:p w14:paraId="79F5EF33" w14:textId="77777777" w:rsidR="001D61FE" w:rsidRPr="001D61FE" w:rsidRDefault="001D61FE" w:rsidP="001D61FE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3DCBEDD9" w14:textId="21846013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urácia</w:t>
      </w:r>
    </w:p>
    <w:p w14:paraId="3C1C375B" w14:textId="7A76DB54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ficidade</w:t>
      </w:r>
    </w:p>
    <w:p w14:paraId="3CC91CBA" w14:textId="23063AD6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riz de confusão</w:t>
      </w:r>
    </w:p>
    <w:p w14:paraId="5A8D8E60" w14:textId="039BD9E9" w:rsidR="001D61FE" w:rsidRDefault="001D61FE" w:rsidP="001D61FE">
      <w:pPr>
        <w:pStyle w:val="PargrafodaLista"/>
        <w:ind w:left="1800"/>
        <w:rPr>
          <w:rFonts w:ascii="Arial" w:hAnsi="Arial" w:cs="Arial"/>
          <w:sz w:val="28"/>
          <w:szCs w:val="28"/>
        </w:rPr>
      </w:pPr>
    </w:p>
    <w:p w14:paraId="0D037BBE" w14:textId="1E64B593" w:rsidR="001D61FE" w:rsidRDefault="001D61FE" w:rsidP="001D61F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61FE">
        <w:rPr>
          <w:rFonts w:ascii="Arial" w:hAnsi="Arial" w:cs="Arial"/>
          <w:sz w:val="28"/>
          <w:szCs w:val="28"/>
        </w:rPr>
        <w:t>Análise do corte</w:t>
      </w:r>
    </w:p>
    <w:p w14:paraId="189678CF" w14:textId="77777777" w:rsidR="001D61FE" w:rsidRPr="001D61FE" w:rsidRDefault="001D61FE" w:rsidP="001D61FE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66C6FDC7" w14:textId="684E4C3D" w:rsidR="001D61FE" w:rsidRDefault="001D61FE" w:rsidP="001D61FE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e de predição</w:t>
      </w:r>
    </w:p>
    <w:p w14:paraId="6C68E1D8" w14:textId="0EAD08A5" w:rsidR="001D61FE" w:rsidRDefault="001D61FE" w:rsidP="001D61FE">
      <w:pPr>
        <w:rPr>
          <w:rFonts w:ascii="Arial" w:hAnsi="Arial" w:cs="Arial"/>
          <w:sz w:val="28"/>
          <w:szCs w:val="28"/>
        </w:rPr>
      </w:pPr>
    </w:p>
    <w:p w14:paraId="1F314815" w14:textId="6D38EEB5" w:rsidR="001D61FE" w:rsidRPr="001D61FE" w:rsidRDefault="001D61FE" w:rsidP="001D61F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D61FE">
        <w:rPr>
          <w:rFonts w:ascii="Arial" w:hAnsi="Arial" w:cs="Arial"/>
          <w:sz w:val="28"/>
          <w:szCs w:val="28"/>
        </w:rPr>
        <w:t>Tempo de execução</w:t>
      </w:r>
    </w:p>
    <w:p w14:paraId="1298065E" w14:textId="26699910" w:rsidR="001D61FE" w:rsidRDefault="001D61FE" w:rsidP="001D61F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e da Rede Neural</w:t>
      </w:r>
    </w:p>
    <w:p w14:paraId="3C21CAC3" w14:textId="77777777" w:rsidR="001D61FE" w:rsidRPr="001D61FE" w:rsidRDefault="001D61FE" w:rsidP="001D61FE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2F9B8131" w14:textId="5FA55DB6" w:rsidR="003239DD" w:rsidRDefault="003239DD" w:rsidP="00A0386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ÃO</w:t>
      </w:r>
    </w:p>
    <w:p w14:paraId="6608F804" w14:textId="77777777" w:rsidR="001D61FE" w:rsidRDefault="001D61FE" w:rsidP="001D61FE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BAB566A" w14:textId="011F96AF" w:rsidR="003239DD" w:rsidRDefault="003239DD" w:rsidP="00A0386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BLIOGRAFIA</w:t>
      </w:r>
    </w:p>
    <w:p w14:paraId="5F332924" w14:textId="77777777" w:rsidR="001D61FE" w:rsidRPr="001D61FE" w:rsidRDefault="001D61FE" w:rsidP="001D61FE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3E47A43" w14:textId="6C4364FF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70868584" w14:textId="73BD14F5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37D9EC85" w14:textId="3E538B59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2615B7CA" w14:textId="2A388DC9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56A423D9" w14:textId="72000EC6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0743C50F" w14:textId="4DEB7F21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5E78F50B" w14:textId="615DA1F4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601AEA40" w14:textId="03998693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33CC6967" w14:textId="43F47081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138CE7C6" w14:textId="1FA4416B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7B6E58F8" w14:textId="53581DA6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7676575F" w14:textId="3502D132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48204467" w14:textId="18ED0A13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58A82888" w14:textId="4627DAFF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02095091" w14:textId="3A647BAE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3BE9941C" w14:textId="0AE3D51C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61734BF7" w14:textId="1F3636CC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7DE0F172" w14:textId="399B8B3D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1F39817F" w14:textId="7C29B2E9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66C18350" w14:textId="28D778D8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6D43B5B5" w14:textId="51A03286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09BF324C" w14:textId="06F94B81" w:rsidR="00DE5698" w:rsidRDefault="00DE5698" w:rsidP="001D61FE">
      <w:pPr>
        <w:rPr>
          <w:rFonts w:ascii="Arial" w:hAnsi="Arial" w:cs="Arial"/>
          <w:b/>
          <w:bCs/>
          <w:sz w:val="28"/>
          <w:szCs w:val="28"/>
        </w:rPr>
      </w:pPr>
    </w:p>
    <w:p w14:paraId="24D248B1" w14:textId="77777777" w:rsidR="00DE5698" w:rsidRDefault="00DE5698" w:rsidP="001D61FE">
      <w:pPr>
        <w:rPr>
          <w:rFonts w:ascii="Arial" w:hAnsi="Arial" w:cs="Arial"/>
          <w:b/>
          <w:bCs/>
          <w:sz w:val="28"/>
          <w:szCs w:val="28"/>
        </w:rPr>
      </w:pPr>
    </w:p>
    <w:p w14:paraId="741CEA17" w14:textId="144D5A90" w:rsidR="001D61FE" w:rsidRDefault="001D61FE" w:rsidP="001D61FE">
      <w:pPr>
        <w:rPr>
          <w:rFonts w:ascii="Arial" w:hAnsi="Arial" w:cs="Arial"/>
          <w:b/>
          <w:bCs/>
          <w:sz w:val="28"/>
          <w:szCs w:val="28"/>
        </w:rPr>
      </w:pPr>
    </w:p>
    <w:p w14:paraId="71874C8A" w14:textId="0EC850D6" w:rsidR="001D61FE" w:rsidRPr="001D61FE" w:rsidRDefault="001D61FE" w:rsidP="001D61F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35D1DE23" w14:textId="759216FC" w:rsidR="001D61FE" w:rsidRDefault="001D61FE" w:rsidP="001D61FE">
      <w:pPr>
        <w:ind w:left="360"/>
        <w:rPr>
          <w:rFonts w:ascii="Arial" w:hAnsi="Arial" w:cs="Arial"/>
          <w:sz w:val="28"/>
          <w:szCs w:val="28"/>
        </w:rPr>
      </w:pPr>
    </w:p>
    <w:p w14:paraId="0088A50E" w14:textId="1530C5F5" w:rsidR="001D61FE" w:rsidRDefault="001D61FE" w:rsidP="001D61FE">
      <w:pPr>
        <w:ind w:left="360"/>
        <w:rPr>
          <w:rFonts w:ascii="Arial" w:hAnsi="Arial" w:cs="Arial"/>
          <w:sz w:val="28"/>
          <w:szCs w:val="28"/>
        </w:rPr>
      </w:pPr>
    </w:p>
    <w:p w14:paraId="5A24442F" w14:textId="5D92B81B" w:rsidR="0020270A" w:rsidRPr="0020270A" w:rsidRDefault="0020270A" w:rsidP="00D45F36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as técnicas de processamento de imagens digitais ocorridos nas últimas décadas propiciou o surgimento de uma grande variedade de aplicações em diversas áreas e aliado a expansão do aprendizado de máquina, em especial às Redes Neurais.</w:t>
      </w:r>
    </w:p>
    <w:p w14:paraId="0B270081" w14:textId="66C03D94" w:rsidR="001D61FE" w:rsidRDefault="001D61FE" w:rsidP="00D45F36">
      <w:pPr>
        <w:ind w:left="708" w:firstLine="708"/>
        <w:rPr>
          <w:rFonts w:ascii="Arial" w:hAnsi="Arial" w:cs="Arial"/>
          <w:sz w:val="24"/>
          <w:szCs w:val="24"/>
        </w:rPr>
      </w:pPr>
      <w:r w:rsidRPr="0020270A">
        <w:rPr>
          <w:rFonts w:ascii="Arial" w:hAnsi="Arial" w:cs="Arial"/>
          <w:sz w:val="24"/>
          <w:szCs w:val="24"/>
        </w:rPr>
        <w:t xml:space="preserve">O objetivo </w:t>
      </w:r>
      <w:r w:rsidR="006F50E0">
        <w:rPr>
          <w:rFonts w:ascii="Arial" w:hAnsi="Arial" w:cs="Arial"/>
          <w:sz w:val="24"/>
          <w:szCs w:val="24"/>
        </w:rPr>
        <w:t xml:space="preserve">do trabalho </w:t>
      </w:r>
      <w:r w:rsidRPr="0020270A">
        <w:rPr>
          <w:rFonts w:ascii="Arial" w:hAnsi="Arial" w:cs="Arial"/>
          <w:sz w:val="24"/>
          <w:szCs w:val="24"/>
        </w:rPr>
        <w:t xml:space="preserve">era construir um software para reconhecimento de padrões por textura em imagens de mamografia utilizando conceitos </w:t>
      </w:r>
      <w:r w:rsidR="0020270A" w:rsidRPr="0020270A">
        <w:rPr>
          <w:rFonts w:ascii="Arial" w:hAnsi="Arial" w:cs="Arial"/>
          <w:sz w:val="24"/>
          <w:szCs w:val="24"/>
        </w:rPr>
        <w:t xml:space="preserve">obtidos na </w:t>
      </w:r>
      <w:r w:rsidR="0020270A">
        <w:rPr>
          <w:rFonts w:ascii="Arial" w:hAnsi="Arial" w:cs="Arial"/>
          <w:sz w:val="24"/>
          <w:szCs w:val="24"/>
        </w:rPr>
        <w:t>d</w:t>
      </w:r>
      <w:r w:rsidR="0020270A" w:rsidRPr="0020270A">
        <w:rPr>
          <w:rFonts w:ascii="Arial" w:hAnsi="Arial" w:cs="Arial"/>
          <w:sz w:val="24"/>
          <w:szCs w:val="24"/>
        </w:rPr>
        <w:t>isciplina Processamento de Imagens.</w:t>
      </w:r>
    </w:p>
    <w:p w14:paraId="6F6D0B15" w14:textId="77777777" w:rsidR="006F50E0" w:rsidRDefault="006F50E0" w:rsidP="00D45F36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construído um software na linguagem Python 3 capaz de abrir imagens, alterar a quantidade de tons de cinza dessas imagens e classifica-las após um treino da rede neural implementada.</w:t>
      </w:r>
    </w:p>
    <w:p w14:paraId="7807352C" w14:textId="7773DC45" w:rsidR="006F50E0" w:rsidRDefault="006F50E0" w:rsidP="00D45F36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descritores de </w:t>
      </w:r>
      <w:proofErr w:type="spellStart"/>
      <w:r>
        <w:rPr>
          <w:rFonts w:ascii="Arial" w:hAnsi="Arial" w:cs="Arial"/>
          <w:sz w:val="24"/>
          <w:szCs w:val="24"/>
        </w:rPr>
        <w:t>Haralick</w:t>
      </w:r>
      <w:proofErr w:type="spellEnd"/>
      <w:r>
        <w:rPr>
          <w:rFonts w:ascii="Arial" w:hAnsi="Arial" w:cs="Arial"/>
          <w:sz w:val="24"/>
          <w:szCs w:val="24"/>
        </w:rPr>
        <w:t>, foram treinadas centenas de imagens que são separadas em quatro classes diferentes</w:t>
      </w:r>
      <w:r w:rsidR="00D8199B">
        <w:rPr>
          <w:rFonts w:ascii="Arial" w:hAnsi="Arial" w:cs="Arial"/>
          <w:sz w:val="24"/>
          <w:szCs w:val="24"/>
        </w:rPr>
        <w:t xml:space="preserve"> de acordo com a escala de densidade BIRADS</w:t>
      </w:r>
      <w:r>
        <w:rPr>
          <w:rFonts w:ascii="Arial" w:hAnsi="Arial" w:cs="Arial"/>
          <w:sz w:val="24"/>
          <w:szCs w:val="24"/>
        </w:rPr>
        <w:t xml:space="preserve">. Esse treinamento servirá para classificarmos imagens </w:t>
      </w:r>
      <w:r w:rsidR="00D8199B">
        <w:rPr>
          <w:rFonts w:ascii="Arial" w:hAnsi="Arial" w:cs="Arial"/>
          <w:sz w:val="24"/>
          <w:szCs w:val="24"/>
        </w:rPr>
        <w:t xml:space="preserve">de </w:t>
      </w:r>
      <w:r w:rsidR="00D8199B">
        <w:rPr>
          <w:rFonts w:ascii="Arial" w:hAnsi="Arial" w:cs="Arial"/>
          <w:i/>
          <w:iCs/>
          <w:sz w:val="24"/>
          <w:szCs w:val="24"/>
        </w:rPr>
        <w:t>input</w:t>
      </w:r>
      <w:r w:rsidR="00D8199B">
        <w:rPr>
          <w:rFonts w:ascii="Arial" w:hAnsi="Arial" w:cs="Arial"/>
          <w:sz w:val="24"/>
          <w:szCs w:val="24"/>
        </w:rPr>
        <w:t xml:space="preserve"> do usuári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D637A8" w14:textId="5F21F3C8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349231FF" w14:textId="6794E484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560F96D6" w14:textId="2F1A6563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22B0520C" w14:textId="614849FC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2D4B2828" w14:textId="375057AE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20407D30" w14:textId="650F5F25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19C1FDF0" w14:textId="42379E74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6AC69FCE" w14:textId="60ED8F9B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14AB0B32" w14:textId="00D9477F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2A988DCF" w14:textId="3984FA4B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3D82E826" w14:textId="6210D451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3AAE1173" w14:textId="42E04371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308817A6" w14:textId="70000DB9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4D1B6AEB" w14:textId="2FE184D3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79B1691E" w14:textId="261A9544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64DD24CC" w14:textId="12D990CF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5FBE10F8" w14:textId="199DD31C" w:rsidR="00D8199B" w:rsidRDefault="00D8199B" w:rsidP="0020270A">
      <w:pPr>
        <w:ind w:left="708"/>
        <w:rPr>
          <w:rFonts w:ascii="Arial" w:hAnsi="Arial" w:cs="Arial"/>
          <w:sz w:val="24"/>
          <w:szCs w:val="24"/>
        </w:rPr>
      </w:pPr>
    </w:p>
    <w:p w14:paraId="56B8AAEB" w14:textId="1CF46FCD" w:rsidR="00D8199B" w:rsidRDefault="00D8199B" w:rsidP="00D8199B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MPLEMENTAÇÃO</w:t>
      </w:r>
    </w:p>
    <w:p w14:paraId="6871BB80" w14:textId="77777777" w:rsidR="003A3115" w:rsidRDefault="003A3115" w:rsidP="003A311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A64D41E" w14:textId="192A6F3F" w:rsidR="00D8199B" w:rsidRDefault="00D8199B" w:rsidP="00D8199B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BFA9064" w14:textId="5E4199E7" w:rsidR="00D8199B" w:rsidRDefault="00D8199B" w:rsidP="00D8199B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biente de desenvolvimento</w:t>
      </w:r>
    </w:p>
    <w:p w14:paraId="738F5F22" w14:textId="23F40BCB" w:rsidR="00D8199B" w:rsidRDefault="00770725" w:rsidP="00D45F36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foi desenvolvido em um sistema operacional Windows 11 utilizando a linguagem Python 3 (versão 3.8.5).</w:t>
      </w:r>
    </w:p>
    <w:p w14:paraId="0342F066" w14:textId="786DF957" w:rsidR="00770725" w:rsidRDefault="003A3115" w:rsidP="00D45F36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ecutar o código é necessária a instalação do programa Python, encontrado no site </w:t>
      </w:r>
      <w:hyperlink r:id="rId7" w:history="1">
        <w:r w:rsidRPr="00B328EC">
          <w:rPr>
            <w:rStyle w:val="Hyperlink"/>
            <w:rFonts w:ascii="Arial" w:hAnsi="Arial" w:cs="Arial"/>
            <w:sz w:val="24"/>
            <w:szCs w:val="24"/>
          </w:rPr>
          <w:t>https://www.python.org/</w:t>
        </w:r>
      </w:hyperlink>
      <w:r>
        <w:rPr>
          <w:rFonts w:ascii="Arial" w:hAnsi="Arial" w:cs="Arial"/>
          <w:sz w:val="24"/>
          <w:szCs w:val="24"/>
        </w:rPr>
        <w:t>. É sempre bom lembrar que se a versão do Python for diferente da 3.8.5 pode haver alguma incompatibilidade com as bibliotecas usadas.</w:t>
      </w:r>
    </w:p>
    <w:p w14:paraId="2E0384E1" w14:textId="16EA718C" w:rsidR="003A3115" w:rsidRDefault="003A3115" w:rsidP="003A3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12CE11" w14:textId="4E9DAFCD" w:rsidR="003A3115" w:rsidRPr="003A3115" w:rsidRDefault="003A3115" w:rsidP="003A3115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3A3115">
        <w:rPr>
          <w:rFonts w:ascii="Arial" w:hAnsi="Arial" w:cs="Arial"/>
          <w:b/>
          <w:bCs/>
          <w:sz w:val="28"/>
          <w:szCs w:val="28"/>
        </w:rPr>
        <w:t>Bibliotecas utilizadas</w:t>
      </w:r>
    </w:p>
    <w:p w14:paraId="51E4B918" w14:textId="7A32F88C" w:rsidR="003A3115" w:rsidRDefault="003A3115" w:rsidP="003A311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076171C" w14:textId="5A33E808" w:rsidR="003A3115" w:rsidRDefault="003A3115" w:rsidP="00D45F36">
      <w:pPr>
        <w:pStyle w:val="PargrafodaLista"/>
        <w:ind w:left="1440" w:firstLine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utilizadas as seguintes bibliotecas e suas respectivas versões:</w:t>
      </w:r>
    </w:p>
    <w:p w14:paraId="66C9BB82" w14:textId="5B9DF621" w:rsidR="00636990" w:rsidRDefault="000B5963" w:rsidP="0063699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plotlib</w:t>
      </w:r>
      <w:proofErr w:type="spellEnd"/>
      <w:r>
        <w:rPr>
          <w:rFonts w:ascii="Arial" w:hAnsi="Arial" w:cs="Arial"/>
          <w:sz w:val="24"/>
          <w:szCs w:val="24"/>
        </w:rPr>
        <w:t xml:space="preserve"> (3.5.1)</w:t>
      </w:r>
    </w:p>
    <w:p w14:paraId="55F82D33" w14:textId="11221334" w:rsidR="00636990" w:rsidRPr="00636990" w:rsidRDefault="00636990" w:rsidP="00636990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lotagem</w:t>
      </w:r>
      <w:proofErr w:type="gramEnd"/>
      <w:r>
        <w:rPr>
          <w:rFonts w:ascii="Arial" w:hAnsi="Arial" w:cs="Arial"/>
          <w:sz w:val="24"/>
          <w:szCs w:val="24"/>
        </w:rPr>
        <w:t xml:space="preserve"> de gráficos</w:t>
      </w:r>
    </w:p>
    <w:p w14:paraId="6997880E" w14:textId="595C6362" w:rsidR="000B5963" w:rsidRDefault="000B5963" w:rsidP="003A31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py</w:t>
      </w:r>
      <w:proofErr w:type="spellEnd"/>
      <w:r>
        <w:rPr>
          <w:rFonts w:ascii="Arial" w:hAnsi="Arial" w:cs="Arial"/>
          <w:sz w:val="24"/>
          <w:szCs w:val="24"/>
        </w:rPr>
        <w:t xml:space="preserve"> (1.21.1)</w:t>
      </w:r>
    </w:p>
    <w:p w14:paraId="485D8084" w14:textId="3F6437F4" w:rsidR="00636990" w:rsidRDefault="00636990" w:rsidP="00636990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rocessamento</w:t>
      </w:r>
      <w:proofErr w:type="gramEnd"/>
      <w:r>
        <w:rPr>
          <w:rFonts w:ascii="Arial" w:hAnsi="Arial" w:cs="Arial"/>
          <w:sz w:val="24"/>
          <w:szCs w:val="24"/>
        </w:rPr>
        <w:t xml:space="preserve"> numérico</w:t>
      </w:r>
    </w:p>
    <w:p w14:paraId="4F054695" w14:textId="02C37299" w:rsidR="000B5963" w:rsidRDefault="000B5963" w:rsidP="003A31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encv-python</w:t>
      </w:r>
      <w:proofErr w:type="spellEnd"/>
      <w:r>
        <w:rPr>
          <w:rFonts w:ascii="Arial" w:hAnsi="Arial" w:cs="Arial"/>
          <w:sz w:val="24"/>
          <w:szCs w:val="24"/>
        </w:rPr>
        <w:t xml:space="preserve"> (4.5.3)</w:t>
      </w:r>
    </w:p>
    <w:p w14:paraId="1F0FFABA" w14:textId="176B7400" w:rsidR="00636990" w:rsidRDefault="00636990" w:rsidP="00636990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visão</w:t>
      </w:r>
      <w:proofErr w:type="gramEnd"/>
      <w:r>
        <w:rPr>
          <w:rFonts w:ascii="Arial" w:hAnsi="Arial" w:cs="Arial"/>
          <w:sz w:val="24"/>
          <w:szCs w:val="24"/>
        </w:rPr>
        <w:t xml:space="preserve"> computacional (captura e saída de imagem)</w:t>
      </w:r>
    </w:p>
    <w:p w14:paraId="0996BA6B" w14:textId="104DF048" w:rsidR="000B5963" w:rsidRDefault="000B5963" w:rsidP="003A31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otas</w:t>
      </w:r>
      <w:proofErr w:type="spellEnd"/>
      <w:r>
        <w:rPr>
          <w:rFonts w:ascii="Arial" w:hAnsi="Arial" w:cs="Arial"/>
          <w:sz w:val="24"/>
          <w:szCs w:val="24"/>
        </w:rPr>
        <w:t xml:space="preserve"> (1.4.12)</w:t>
      </w:r>
    </w:p>
    <w:p w14:paraId="1907AA30" w14:textId="32D6F755" w:rsidR="00636990" w:rsidRDefault="00636990" w:rsidP="00636990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rocessamento</w:t>
      </w:r>
      <w:proofErr w:type="gramEnd"/>
      <w:r>
        <w:rPr>
          <w:rFonts w:ascii="Arial" w:hAnsi="Arial" w:cs="Arial"/>
          <w:sz w:val="24"/>
          <w:szCs w:val="24"/>
        </w:rPr>
        <w:t xml:space="preserve"> de imagens</w:t>
      </w:r>
    </w:p>
    <w:p w14:paraId="5E8A2258" w14:textId="7BDB4CD8" w:rsidR="000B5963" w:rsidRDefault="000B5963" w:rsidP="003A31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ikit-learn</w:t>
      </w:r>
      <w:proofErr w:type="spellEnd"/>
      <w:r>
        <w:rPr>
          <w:rFonts w:ascii="Arial" w:hAnsi="Arial" w:cs="Arial"/>
          <w:sz w:val="24"/>
          <w:szCs w:val="24"/>
        </w:rPr>
        <w:t xml:space="preserve"> (0.24.2)</w:t>
      </w:r>
    </w:p>
    <w:p w14:paraId="271FF9EC" w14:textId="0AEEC062" w:rsidR="00636990" w:rsidRDefault="00636990" w:rsidP="00636990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56417A">
        <w:rPr>
          <w:rFonts w:ascii="Arial" w:hAnsi="Arial" w:cs="Arial"/>
          <w:sz w:val="24"/>
          <w:szCs w:val="24"/>
        </w:rPr>
        <w:t>classe e funções</w:t>
      </w:r>
      <w:proofErr w:type="gramEnd"/>
      <w:r w:rsidR="0056417A">
        <w:rPr>
          <w:rFonts w:ascii="Arial" w:hAnsi="Arial" w:cs="Arial"/>
          <w:sz w:val="24"/>
          <w:szCs w:val="24"/>
        </w:rPr>
        <w:t xml:space="preserve"> para Rede Neural</w:t>
      </w:r>
    </w:p>
    <w:p w14:paraId="1D8EC1B9" w14:textId="04572D46" w:rsidR="000B5963" w:rsidRDefault="000B5963" w:rsidP="003A311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low</w:t>
      </w:r>
      <w:proofErr w:type="spellEnd"/>
      <w:r>
        <w:rPr>
          <w:rFonts w:ascii="Arial" w:hAnsi="Arial" w:cs="Arial"/>
          <w:sz w:val="24"/>
          <w:szCs w:val="24"/>
        </w:rPr>
        <w:t xml:space="preserve"> (8.3.1)</w:t>
      </w:r>
    </w:p>
    <w:p w14:paraId="1F70765A" w14:textId="7141B4DA" w:rsidR="0056417A" w:rsidRDefault="0056417A" w:rsidP="0056417A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tratamento</w:t>
      </w:r>
      <w:proofErr w:type="gramEnd"/>
      <w:r>
        <w:rPr>
          <w:rFonts w:ascii="Arial" w:hAnsi="Arial" w:cs="Arial"/>
          <w:sz w:val="24"/>
          <w:szCs w:val="24"/>
        </w:rPr>
        <w:t xml:space="preserve"> de imagens</w:t>
      </w:r>
    </w:p>
    <w:p w14:paraId="50B64ABB" w14:textId="00C407FC" w:rsidR="00636990" w:rsidRDefault="000B5963" w:rsidP="0063699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ikit-image</w:t>
      </w:r>
      <w:proofErr w:type="spellEnd"/>
      <w:r>
        <w:rPr>
          <w:rFonts w:ascii="Arial" w:hAnsi="Arial" w:cs="Arial"/>
          <w:sz w:val="24"/>
          <w:szCs w:val="24"/>
        </w:rPr>
        <w:t xml:space="preserve"> (0.17.2)</w:t>
      </w:r>
    </w:p>
    <w:p w14:paraId="7B72FA87" w14:textId="4B38DC1D" w:rsidR="0056417A" w:rsidRDefault="0056417A" w:rsidP="0056417A">
      <w:pPr>
        <w:pStyle w:val="PargrafodaLista"/>
        <w:ind w:left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oleção</w:t>
      </w:r>
      <w:proofErr w:type="gramEnd"/>
      <w:r>
        <w:rPr>
          <w:rFonts w:ascii="Arial" w:hAnsi="Arial" w:cs="Arial"/>
          <w:sz w:val="24"/>
          <w:szCs w:val="24"/>
        </w:rPr>
        <w:t xml:space="preserve"> de algoritmos para processamento de imagens</w:t>
      </w:r>
    </w:p>
    <w:p w14:paraId="14D24050" w14:textId="77056A4A" w:rsidR="00636990" w:rsidRDefault="00636990" w:rsidP="00636990">
      <w:pPr>
        <w:ind w:left="1416"/>
        <w:rPr>
          <w:rFonts w:ascii="Arial" w:hAnsi="Arial" w:cs="Arial"/>
          <w:sz w:val="24"/>
          <w:szCs w:val="24"/>
        </w:rPr>
      </w:pPr>
    </w:p>
    <w:p w14:paraId="25CB835C" w14:textId="0685EDD0" w:rsidR="00636990" w:rsidRDefault="00636990" w:rsidP="00636990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 as bibliotecas utiliza-se o gerenciador de pacotes do Python, PIP.</w:t>
      </w:r>
    </w:p>
    <w:p w14:paraId="5B00F3FE" w14:textId="4E9C9545" w:rsidR="00636990" w:rsidRDefault="00636990" w:rsidP="0063699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*</w:t>
      </w:r>
      <w:proofErr w:type="spellStart"/>
      <w:r>
        <w:rPr>
          <w:rFonts w:ascii="Arial" w:hAnsi="Arial" w:cs="Arial"/>
          <w:sz w:val="24"/>
          <w:szCs w:val="24"/>
        </w:rPr>
        <w:t>nome_da_biblioteca</w:t>
      </w:r>
      <w:proofErr w:type="spellEnd"/>
      <w:r>
        <w:rPr>
          <w:rFonts w:ascii="Arial" w:hAnsi="Arial" w:cs="Arial"/>
          <w:sz w:val="24"/>
          <w:szCs w:val="24"/>
        </w:rPr>
        <w:t>*</w:t>
      </w:r>
    </w:p>
    <w:p w14:paraId="68176768" w14:textId="2BECC7AF" w:rsidR="00636990" w:rsidRDefault="00636990" w:rsidP="00636990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pecificar a versão desejada:</w:t>
      </w:r>
    </w:p>
    <w:p w14:paraId="35B541A4" w14:textId="36BCE8F1" w:rsidR="00636990" w:rsidRDefault="00636990" w:rsidP="0063699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*</w:t>
      </w:r>
      <w:proofErr w:type="spellStart"/>
      <w:r>
        <w:rPr>
          <w:rFonts w:ascii="Arial" w:hAnsi="Arial" w:cs="Arial"/>
          <w:sz w:val="24"/>
          <w:szCs w:val="24"/>
        </w:rPr>
        <w:t>nome_da_biblioteca</w:t>
      </w:r>
      <w:proofErr w:type="spellEnd"/>
      <w:r>
        <w:rPr>
          <w:rFonts w:ascii="Arial" w:hAnsi="Arial" w:cs="Arial"/>
          <w:sz w:val="24"/>
          <w:szCs w:val="24"/>
        </w:rPr>
        <w:t>*==</w:t>
      </w:r>
      <w:proofErr w:type="spellStart"/>
      <w:r>
        <w:rPr>
          <w:rFonts w:ascii="Arial" w:hAnsi="Arial" w:cs="Arial"/>
          <w:sz w:val="24"/>
          <w:szCs w:val="24"/>
        </w:rPr>
        <w:t>x.x.x</w:t>
      </w:r>
      <w:proofErr w:type="spellEnd"/>
    </w:p>
    <w:p w14:paraId="08413D85" w14:textId="15F1C37D" w:rsidR="00636990" w:rsidRDefault="00636990" w:rsidP="00636990">
      <w:pPr>
        <w:pStyle w:val="PargrafodaLista"/>
        <w:ind w:left="1776"/>
        <w:rPr>
          <w:rFonts w:ascii="Arial" w:hAnsi="Arial" w:cs="Arial"/>
          <w:sz w:val="24"/>
          <w:szCs w:val="24"/>
        </w:rPr>
      </w:pPr>
    </w:p>
    <w:p w14:paraId="76E5432F" w14:textId="5F6112AF" w:rsidR="00636990" w:rsidRDefault="00636990" w:rsidP="00636990">
      <w:pPr>
        <w:pStyle w:val="PargrafodaLista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</w:t>
      </w:r>
      <w:proofErr w:type="spellStart"/>
      <w:r>
        <w:rPr>
          <w:rFonts w:ascii="Arial" w:hAnsi="Arial" w:cs="Arial"/>
          <w:sz w:val="24"/>
          <w:szCs w:val="24"/>
        </w:rPr>
        <w:t>p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otas</w:t>
      </w:r>
      <w:proofErr w:type="spellEnd"/>
      <w:r>
        <w:rPr>
          <w:rFonts w:ascii="Arial" w:hAnsi="Arial" w:cs="Arial"/>
          <w:sz w:val="24"/>
          <w:szCs w:val="24"/>
        </w:rPr>
        <w:t>==1.4.12</w:t>
      </w:r>
    </w:p>
    <w:p w14:paraId="2A16AEB9" w14:textId="4339BF4E" w:rsidR="0056417A" w:rsidRDefault="0056417A" w:rsidP="00636990">
      <w:pPr>
        <w:pStyle w:val="PargrafodaLista"/>
        <w:ind w:left="1776"/>
        <w:rPr>
          <w:rFonts w:ascii="Arial" w:hAnsi="Arial" w:cs="Arial"/>
          <w:sz w:val="24"/>
          <w:szCs w:val="24"/>
        </w:rPr>
      </w:pPr>
    </w:p>
    <w:p w14:paraId="196CF3D9" w14:textId="03D37D83" w:rsidR="0056417A" w:rsidRDefault="0056417A" w:rsidP="00636990">
      <w:pPr>
        <w:pStyle w:val="PargrafodaLista"/>
        <w:ind w:left="1776"/>
        <w:rPr>
          <w:rFonts w:ascii="Arial" w:hAnsi="Arial" w:cs="Arial"/>
          <w:sz w:val="24"/>
          <w:szCs w:val="24"/>
        </w:rPr>
      </w:pPr>
    </w:p>
    <w:p w14:paraId="77B9EB46" w14:textId="3283D657" w:rsidR="0056417A" w:rsidRDefault="0056417A" w:rsidP="00636990">
      <w:pPr>
        <w:pStyle w:val="PargrafodaLista"/>
        <w:ind w:left="1776"/>
        <w:rPr>
          <w:rFonts w:ascii="Arial" w:hAnsi="Arial" w:cs="Arial"/>
          <w:sz w:val="24"/>
          <w:szCs w:val="24"/>
        </w:rPr>
      </w:pPr>
    </w:p>
    <w:p w14:paraId="50139783" w14:textId="29A969B8" w:rsidR="0056417A" w:rsidRDefault="0056417A" w:rsidP="00636990">
      <w:pPr>
        <w:rPr>
          <w:rFonts w:ascii="Arial" w:hAnsi="Arial" w:cs="Arial"/>
          <w:sz w:val="24"/>
          <w:szCs w:val="24"/>
        </w:rPr>
      </w:pPr>
      <w:r w:rsidRPr="005641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6B0931" wp14:editId="034C857B">
            <wp:extent cx="5239481" cy="420111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DDD" w14:textId="17D435D9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43228226" w14:textId="1DE7CE1D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60DAEDFF" w14:textId="49E94A12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15CB66BD" w14:textId="37311E1A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725CA32F" w14:textId="66ED36CF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355CA367" w14:textId="3DF57817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0D0CE3C0" w14:textId="4289E49D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3F1426CA" w14:textId="0320DF5D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1F25AD4E" w14:textId="03765DDD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6EFB8734" w14:textId="427EBE44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13561198" w14:textId="67EDB45B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252CF37B" w14:textId="48858927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45EB8458" w14:textId="77410260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140517FC" w14:textId="2275E2CF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1F8AE4E3" w14:textId="2E7B8918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302190AD" w14:textId="12B7FCEA" w:rsidR="0056417A" w:rsidRDefault="0056417A" w:rsidP="00636990">
      <w:pPr>
        <w:rPr>
          <w:rFonts w:ascii="Arial" w:hAnsi="Arial" w:cs="Arial"/>
          <w:sz w:val="24"/>
          <w:szCs w:val="24"/>
        </w:rPr>
      </w:pPr>
    </w:p>
    <w:p w14:paraId="376E5C19" w14:textId="2F98A07B" w:rsidR="0056417A" w:rsidRDefault="0056417A" w:rsidP="0056417A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SOBRE IMPLEMENTAÇÃO</w:t>
      </w:r>
    </w:p>
    <w:p w14:paraId="0D515CFD" w14:textId="05690246" w:rsidR="0056417A" w:rsidRDefault="0056417A" w:rsidP="0056417A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888D8ED" w14:textId="24F6B6FE" w:rsidR="0056417A" w:rsidRDefault="0056417A" w:rsidP="0056417A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7D6FF46" w14:textId="4CA648EA" w:rsidR="0056417A" w:rsidRDefault="0056417A" w:rsidP="0079398B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r e visualizar imagens</w:t>
      </w:r>
    </w:p>
    <w:p w14:paraId="454F2FFB" w14:textId="09F0824F" w:rsidR="0079398B" w:rsidRDefault="0079398B" w:rsidP="0079398B">
      <w:pPr>
        <w:ind w:left="1416"/>
        <w:rPr>
          <w:rFonts w:ascii="Arial" w:hAnsi="Arial" w:cs="Arial"/>
          <w:sz w:val="24"/>
          <w:szCs w:val="24"/>
        </w:rPr>
      </w:pPr>
    </w:p>
    <w:p w14:paraId="4FA32B0A" w14:textId="41B70AFB" w:rsidR="0079398B" w:rsidRDefault="0079398B" w:rsidP="00D45F36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brir uma imagem do usuário, o método abaixo abre uma caixa de diálogo do sistema para escolher a imagem desejada. As extensões suportadas são ‘.png’ e ‘.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>’. Após selecionar a imagem e confirmar, ela é carregada na interface do programa.</w:t>
      </w:r>
    </w:p>
    <w:p w14:paraId="4D6682E7" w14:textId="6A011B75" w:rsidR="0079398B" w:rsidRDefault="00253E7E" w:rsidP="0079398B">
      <w:pPr>
        <w:rPr>
          <w:rFonts w:ascii="Arial" w:hAnsi="Arial" w:cs="Arial"/>
          <w:sz w:val="24"/>
          <w:szCs w:val="24"/>
        </w:rPr>
      </w:pPr>
      <w:r w:rsidRPr="00253E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29E8B4" wp14:editId="58C69522">
            <wp:extent cx="5400040" cy="228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E61" w14:textId="2A70F824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4AEC3BF1" w14:textId="63C47599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02E061C0" w14:textId="7512BD31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6AF0F4B7" w14:textId="38E90140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5DE1B5F6" w14:textId="370E83AC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42DE2724" w14:textId="5F9058C2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3FA9EBA9" w14:textId="74C27C6C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642C26C1" w14:textId="0CD7AD22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49199DDC" w14:textId="76C9D6B6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383F037F" w14:textId="6475F0E2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1BA6EE76" w14:textId="6E16EEF8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00DA9297" w14:textId="5C364CF2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2A32D28F" w14:textId="7AC47370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5D8D986E" w14:textId="1C1DA0D6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37AFE24C" w14:textId="71894C0E" w:rsidR="007401D0" w:rsidRDefault="007401D0" w:rsidP="0079398B">
      <w:pPr>
        <w:rPr>
          <w:rFonts w:ascii="Arial" w:hAnsi="Arial" w:cs="Arial"/>
          <w:sz w:val="24"/>
          <w:szCs w:val="24"/>
        </w:rPr>
      </w:pPr>
    </w:p>
    <w:p w14:paraId="3B37BC1B" w14:textId="0CB86FE3" w:rsidR="007401D0" w:rsidRPr="007401D0" w:rsidRDefault="00DE5698" w:rsidP="007401D0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ntização</w:t>
      </w:r>
    </w:p>
    <w:p w14:paraId="7A184C44" w14:textId="148F32CD" w:rsidR="007401D0" w:rsidRDefault="007401D0" w:rsidP="007401D0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549C8BFB" w14:textId="14B30E27" w:rsidR="007401D0" w:rsidRDefault="007401D0" w:rsidP="007401D0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0151BCA6" w14:textId="77777777" w:rsidR="007401D0" w:rsidRDefault="007401D0" w:rsidP="00D45F36">
      <w:pPr>
        <w:pStyle w:val="PargrafodaLista"/>
        <w:ind w:left="1440" w:firstLine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tem a possibilidade de selecionar a escala de tons de cinza que será aplicada na imagem. Foram implementadas duas escalas, 16 e 32 tons. Após selecionado o número de tons, a imagem na janela do programa é alterada e a nova imagem salva no diretório de execução é atualizada.</w:t>
      </w:r>
    </w:p>
    <w:p w14:paraId="462E9019" w14:textId="77777777" w:rsidR="007401D0" w:rsidRDefault="007401D0" w:rsidP="007401D0">
      <w:pPr>
        <w:rPr>
          <w:rFonts w:ascii="Arial" w:hAnsi="Arial" w:cs="Arial"/>
          <w:sz w:val="24"/>
          <w:szCs w:val="24"/>
        </w:rPr>
      </w:pPr>
    </w:p>
    <w:p w14:paraId="07528FDB" w14:textId="0890D591" w:rsidR="00F75FCE" w:rsidRPr="00F75FCE" w:rsidRDefault="00DE5698" w:rsidP="00F75FCE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aralick</w:t>
      </w:r>
      <w:proofErr w:type="spellEnd"/>
    </w:p>
    <w:p w14:paraId="09D2D1BD" w14:textId="64E54335" w:rsidR="00F75FCE" w:rsidRDefault="00F75FCE" w:rsidP="00F75FCE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4A503666" w14:textId="0243C159" w:rsidR="00F75FCE" w:rsidRDefault="00F75FCE" w:rsidP="00F75FCE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7C5D2215" w14:textId="62452FD3" w:rsidR="00F75FCE" w:rsidRDefault="006D3A77" w:rsidP="00D45F36">
      <w:pPr>
        <w:pStyle w:val="PargrafodaLista"/>
        <w:ind w:left="1440" w:firstLine="6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ralick</w:t>
      </w:r>
      <w:proofErr w:type="spellEnd"/>
      <w:r>
        <w:rPr>
          <w:rFonts w:ascii="Arial" w:hAnsi="Arial" w:cs="Arial"/>
          <w:sz w:val="24"/>
          <w:szCs w:val="24"/>
        </w:rPr>
        <w:t xml:space="preserve"> é um dos descritores para classificação das imagens. Foi implementada uma função para calcular as propriedades de </w:t>
      </w:r>
      <w:proofErr w:type="spellStart"/>
      <w:r>
        <w:rPr>
          <w:rFonts w:ascii="Arial" w:hAnsi="Arial" w:cs="Arial"/>
          <w:sz w:val="24"/>
          <w:szCs w:val="24"/>
        </w:rPr>
        <w:t>Haralick</w:t>
      </w:r>
      <w:proofErr w:type="spellEnd"/>
      <w:r>
        <w:rPr>
          <w:rFonts w:ascii="Arial" w:hAnsi="Arial" w:cs="Arial"/>
          <w:sz w:val="24"/>
          <w:szCs w:val="24"/>
        </w:rPr>
        <w:t xml:space="preserve"> para matrizes de </w:t>
      </w:r>
      <w:proofErr w:type="spellStart"/>
      <w:r>
        <w:rPr>
          <w:rFonts w:ascii="Arial" w:hAnsi="Arial" w:cs="Arial"/>
          <w:sz w:val="24"/>
          <w:szCs w:val="24"/>
        </w:rPr>
        <w:t>coocorrência</w:t>
      </w:r>
      <w:proofErr w:type="spellEnd"/>
      <w:r>
        <w:rPr>
          <w:rFonts w:ascii="Arial" w:hAnsi="Arial" w:cs="Arial"/>
          <w:sz w:val="24"/>
          <w:szCs w:val="24"/>
        </w:rPr>
        <w:t xml:space="preserve"> circulares com distâncias iguais a 1, 2, 4, 8</w:t>
      </w:r>
      <w:r w:rsidR="00B46DFD">
        <w:rPr>
          <w:rFonts w:ascii="Arial" w:hAnsi="Arial" w:cs="Arial"/>
          <w:sz w:val="24"/>
          <w:szCs w:val="24"/>
        </w:rPr>
        <w:t xml:space="preserve"> e 16. O método recebe uma imagem e parâmetros com as características que serão analisadas. Nesse método, é retornada a matriz de </w:t>
      </w:r>
      <w:proofErr w:type="spellStart"/>
      <w:r w:rsidR="00B46DFD">
        <w:rPr>
          <w:rFonts w:ascii="Arial" w:hAnsi="Arial" w:cs="Arial"/>
          <w:sz w:val="24"/>
          <w:szCs w:val="24"/>
        </w:rPr>
        <w:t>coocorrência</w:t>
      </w:r>
      <w:proofErr w:type="spellEnd"/>
      <w:r w:rsidR="00B46DFD">
        <w:rPr>
          <w:rFonts w:ascii="Arial" w:hAnsi="Arial" w:cs="Arial"/>
          <w:sz w:val="24"/>
          <w:szCs w:val="24"/>
        </w:rPr>
        <w:t xml:space="preserve">. </w:t>
      </w:r>
    </w:p>
    <w:p w14:paraId="0DDB3392" w14:textId="5AA08615" w:rsidR="00B01456" w:rsidRDefault="00B01456" w:rsidP="00B01456">
      <w:pPr>
        <w:rPr>
          <w:rFonts w:ascii="Arial" w:hAnsi="Arial" w:cs="Arial"/>
          <w:sz w:val="24"/>
          <w:szCs w:val="24"/>
        </w:rPr>
      </w:pPr>
    </w:p>
    <w:p w14:paraId="5B44C0DF" w14:textId="2FC3BA67" w:rsidR="00B01456" w:rsidRPr="00B01456" w:rsidRDefault="00DE5698" w:rsidP="00B01456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de Neural</w:t>
      </w:r>
    </w:p>
    <w:p w14:paraId="4590A7CD" w14:textId="5C3284F2" w:rsidR="00B01456" w:rsidRDefault="00B01456" w:rsidP="00B01456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19232649" w14:textId="74808759" w:rsidR="00B01456" w:rsidRDefault="00B01456" w:rsidP="00B01456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6FC9AA38" w14:textId="77777777" w:rsidR="00D45F36" w:rsidRDefault="00B01456" w:rsidP="00D45F36">
      <w:pPr>
        <w:pStyle w:val="PargrafodaLista"/>
        <w:ind w:left="1440" w:firstLine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a classe MLP </w:t>
      </w:r>
      <w:proofErr w:type="spellStart"/>
      <w:r>
        <w:rPr>
          <w:rFonts w:ascii="Arial" w:hAnsi="Arial" w:cs="Arial"/>
          <w:sz w:val="24"/>
          <w:szCs w:val="24"/>
        </w:rPr>
        <w:t>Classifier</w:t>
      </w:r>
      <w:proofErr w:type="spellEnd"/>
      <w:r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>
        <w:rPr>
          <w:rFonts w:ascii="Arial" w:hAnsi="Arial" w:cs="Arial"/>
          <w:sz w:val="24"/>
          <w:szCs w:val="24"/>
        </w:rPr>
        <w:t>Sklearn</w:t>
      </w:r>
      <w:proofErr w:type="spellEnd"/>
      <w:r>
        <w:rPr>
          <w:rFonts w:ascii="Arial" w:hAnsi="Arial" w:cs="Arial"/>
          <w:sz w:val="24"/>
          <w:szCs w:val="24"/>
        </w:rPr>
        <w:t xml:space="preserve">, foi construída uma rede neural, automatizando a rede neural multicamada. Depois que a rede neural é treinada, é mostrada a qual classe de predição </w:t>
      </w:r>
      <w:r w:rsidR="00D45F36">
        <w:rPr>
          <w:rFonts w:ascii="Arial" w:hAnsi="Arial" w:cs="Arial"/>
          <w:sz w:val="24"/>
          <w:szCs w:val="24"/>
        </w:rPr>
        <w:t>pertence a imagem selecionada pelo usuário.</w:t>
      </w:r>
    </w:p>
    <w:p w14:paraId="01D55074" w14:textId="1958E00F" w:rsidR="00B01456" w:rsidRDefault="00B01456" w:rsidP="00B01456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5F36">
        <w:rPr>
          <w:rFonts w:ascii="Arial" w:hAnsi="Arial" w:cs="Arial"/>
          <w:sz w:val="24"/>
          <w:szCs w:val="24"/>
        </w:rPr>
        <w:tab/>
      </w:r>
    </w:p>
    <w:p w14:paraId="01986224" w14:textId="411BAF5A" w:rsidR="00D45F36" w:rsidRDefault="00D45F36" w:rsidP="00B01456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elecionador utilizado foi “</w:t>
      </w:r>
      <w:r w:rsidRPr="00D45F36">
        <w:rPr>
          <w:rFonts w:ascii="Arial" w:hAnsi="Arial" w:cs="Arial"/>
          <w:b/>
          <w:bCs/>
          <w:i/>
          <w:iCs/>
          <w:sz w:val="24"/>
          <w:szCs w:val="24"/>
        </w:rPr>
        <w:t>solver= ’adam’</w:t>
      </w:r>
      <w:r>
        <w:rPr>
          <w:rFonts w:ascii="Arial" w:hAnsi="Arial" w:cs="Arial"/>
          <w:sz w:val="24"/>
          <w:szCs w:val="24"/>
        </w:rPr>
        <w:t xml:space="preserve">” pelo fato de ser o padrão da rede neural. A quantidade de </w:t>
      </w:r>
      <w:r>
        <w:rPr>
          <w:rFonts w:ascii="Arial" w:hAnsi="Arial" w:cs="Arial"/>
          <w:i/>
          <w:iCs/>
          <w:sz w:val="24"/>
          <w:szCs w:val="24"/>
        </w:rPr>
        <w:t>neurônios</w:t>
      </w:r>
      <w:r>
        <w:rPr>
          <w:rFonts w:ascii="Arial" w:hAnsi="Arial" w:cs="Arial"/>
          <w:sz w:val="24"/>
          <w:szCs w:val="24"/>
        </w:rPr>
        <w:t xml:space="preserve"> configurados foi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idden_layer_size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= (200,200,200)</w:t>
      </w:r>
      <w:r>
        <w:rPr>
          <w:rFonts w:ascii="Arial" w:hAnsi="Arial" w:cs="Arial"/>
          <w:sz w:val="24"/>
          <w:szCs w:val="24"/>
        </w:rPr>
        <w:t xml:space="preserve">. Após isso, o classificador foi preparado com as quatrocentas imagens recebidas e com a matriz da imagem gerada pelo </w:t>
      </w:r>
      <w:proofErr w:type="spellStart"/>
      <w:r>
        <w:rPr>
          <w:rFonts w:ascii="Arial" w:hAnsi="Arial" w:cs="Arial"/>
          <w:sz w:val="24"/>
          <w:szCs w:val="24"/>
        </w:rPr>
        <w:t>Haral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22E2B7" w14:textId="2F1950FA" w:rsidR="00AE5499" w:rsidRDefault="00AE5499" w:rsidP="00B01456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794447B4" w14:textId="70345A9A" w:rsidR="00AE5499" w:rsidRDefault="00AE5499" w:rsidP="00B01456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pois de treinada, 25 imagens para cada classe serão testadas utilizando o método ‘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edict</w:t>
      </w:r>
      <w:proofErr w:type="spellEnd"/>
      <w:r>
        <w:rPr>
          <w:rFonts w:ascii="Arial" w:hAnsi="Arial" w:cs="Arial"/>
          <w:sz w:val="24"/>
          <w:szCs w:val="24"/>
        </w:rPr>
        <w:t>’ que retorna os valores da classificação das imagens de teste. Finalizados os testes, é gerada a matriz de confusão com o método ‘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usion-matrix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2384C46D" w14:textId="1DF0684C" w:rsidR="00AE5499" w:rsidRDefault="00AE5499" w:rsidP="00AE5499">
      <w:pPr>
        <w:rPr>
          <w:rFonts w:ascii="Arial" w:hAnsi="Arial" w:cs="Arial"/>
          <w:sz w:val="24"/>
          <w:szCs w:val="24"/>
        </w:rPr>
      </w:pPr>
    </w:p>
    <w:p w14:paraId="2ADDEF7F" w14:textId="32D1E844" w:rsidR="00AE5499" w:rsidRPr="00AE5499" w:rsidRDefault="00AE5499" w:rsidP="00AE5499">
      <w:pPr>
        <w:pStyle w:val="PargrafodaLista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AE5499">
        <w:rPr>
          <w:rFonts w:ascii="Arial" w:hAnsi="Arial" w:cs="Arial"/>
          <w:b/>
          <w:bCs/>
          <w:sz w:val="28"/>
          <w:szCs w:val="28"/>
        </w:rPr>
        <w:lastRenderedPageBreak/>
        <w:t>Treinar os classificadores</w:t>
      </w:r>
    </w:p>
    <w:p w14:paraId="299E23D8" w14:textId="6FF7464F" w:rsidR="00AE5499" w:rsidRDefault="00AE5499" w:rsidP="00AE5499">
      <w:pPr>
        <w:pStyle w:val="PargrafodaLista"/>
        <w:ind w:left="1800"/>
        <w:rPr>
          <w:rFonts w:ascii="Arial" w:hAnsi="Arial" w:cs="Arial"/>
          <w:b/>
          <w:bCs/>
          <w:sz w:val="28"/>
          <w:szCs w:val="28"/>
        </w:rPr>
      </w:pPr>
    </w:p>
    <w:p w14:paraId="7C5140A1" w14:textId="3EF89111" w:rsidR="00AE5499" w:rsidRDefault="009B5007" w:rsidP="009B5007">
      <w:pPr>
        <w:pStyle w:val="PargrafodaLista"/>
        <w:ind w:left="1800" w:firstLine="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para treinar a rede neural, o usuário deve selecionar a pasta desejada onde estão os quatro diretórios das imagens de treino, numerados de 1 a 4.</w:t>
      </w:r>
    </w:p>
    <w:p w14:paraId="60E21B55" w14:textId="23D58130" w:rsidR="009B5007" w:rsidRDefault="009B5007" w:rsidP="00AE5499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50C9D2EC" w14:textId="0953F5CF" w:rsidR="009B5007" w:rsidRDefault="009B5007" w:rsidP="00AE5499">
      <w:pPr>
        <w:pStyle w:val="PargrafodaLista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carregar as imagens, a rede neural começa a ser treinada.</w:t>
      </w:r>
    </w:p>
    <w:p w14:paraId="7509BF97" w14:textId="558BDDB6" w:rsidR="009B5007" w:rsidRDefault="009B5007" w:rsidP="009B5007">
      <w:pPr>
        <w:rPr>
          <w:rFonts w:ascii="Arial" w:hAnsi="Arial" w:cs="Arial"/>
          <w:sz w:val="24"/>
          <w:szCs w:val="24"/>
        </w:rPr>
      </w:pPr>
    </w:p>
    <w:p w14:paraId="71C56B6D" w14:textId="4B655031" w:rsidR="009B5007" w:rsidRPr="009B5007" w:rsidRDefault="009B5007" w:rsidP="009B5007">
      <w:pPr>
        <w:pStyle w:val="PargrafodaLista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9B5007">
        <w:rPr>
          <w:rFonts w:ascii="Arial" w:hAnsi="Arial" w:cs="Arial"/>
          <w:b/>
          <w:bCs/>
          <w:sz w:val="28"/>
          <w:szCs w:val="28"/>
        </w:rPr>
        <w:t>Matriz de confusão</w:t>
      </w:r>
    </w:p>
    <w:p w14:paraId="0A005FBB" w14:textId="3051A549" w:rsidR="009B5007" w:rsidRDefault="009B5007" w:rsidP="009B5007">
      <w:pPr>
        <w:pStyle w:val="PargrafodaLista"/>
        <w:ind w:left="1800"/>
        <w:rPr>
          <w:rFonts w:ascii="Arial" w:hAnsi="Arial" w:cs="Arial"/>
          <w:b/>
          <w:bCs/>
          <w:sz w:val="28"/>
          <w:szCs w:val="28"/>
        </w:rPr>
      </w:pPr>
    </w:p>
    <w:p w14:paraId="498CD9EC" w14:textId="06CF4AA5" w:rsidR="009B5007" w:rsidRDefault="008421C6" w:rsidP="008421C6">
      <w:pPr>
        <w:pStyle w:val="PargrafodaLista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B5007">
        <w:rPr>
          <w:rFonts w:ascii="Arial" w:hAnsi="Arial" w:cs="Arial"/>
          <w:sz w:val="24"/>
          <w:szCs w:val="24"/>
        </w:rPr>
        <w:t>Depois do treino da rede neural, a matriz de confusão é gerada. Usando-a, é possível calcular a acurácia e a especificidade do classificador.</w:t>
      </w:r>
    </w:p>
    <w:p w14:paraId="1F84B838" w14:textId="3E456088" w:rsidR="009B5007" w:rsidRDefault="009B5007" w:rsidP="009B5007">
      <w:pPr>
        <w:rPr>
          <w:rFonts w:ascii="Arial" w:hAnsi="Arial" w:cs="Arial"/>
          <w:sz w:val="24"/>
          <w:szCs w:val="24"/>
        </w:rPr>
      </w:pPr>
    </w:p>
    <w:p w14:paraId="0695115C" w14:textId="14B60DE7" w:rsidR="009B5007" w:rsidRDefault="009B5007" w:rsidP="009B5007">
      <w:pPr>
        <w:rPr>
          <w:rFonts w:ascii="Arial" w:hAnsi="Arial" w:cs="Arial"/>
          <w:b/>
          <w:bCs/>
          <w:sz w:val="28"/>
          <w:szCs w:val="28"/>
        </w:rPr>
      </w:pPr>
    </w:p>
    <w:p w14:paraId="274003D7" w14:textId="46EE2F0C" w:rsidR="00DE5698" w:rsidRPr="00DE5698" w:rsidRDefault="00DE5698" w:rsidP="00DE5698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ssificar Imagem</w:t>
      </w:r>
    </w:p>
    <w:p w14:paraId="5EAB108D" w14:textId="4F2DFDA0" w:rsidR="00DE5698" w:rsidRDefault="00DE5698" w:rsidP="00DE5698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3267CDE6" w14:textId="5352C42C" w:rsidR="00DE5698" w:rsidRDefault="00DE5698" w:rsidP="00DE5698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1E6A1178" w14:textId="117013E1" w:rsidR="00DE5698" w:rsidRDefault="00DE5698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realizado o treino da rede neural, verificamos se o classificador existe. Caso positivo, é realizada a predição da imagem selecionada pelo usuário e então será mostrada a classe de predição que ela pertence.</w:t>
      </w:r>
    </w:p>
    <w:p w14:paraId="13B7670C" w14:textId="41EEBAC2" w:rsidR="00DE5698" w:rsidRDefault="00DE5698" w:rsidP="00DE5698">
      <w:pPr>
        <w:rPr>
          <w:rFonts w:ascii="Arial" w:hAnsi="Arial" w:cs="Arial"/>
          <w:sz w:val="24"/>
          <w:szCs w:val="24"/>
        </w:rPr>
      </w:pPr>
    </w:p>
    <w:p w14:paraId="7E7F84E8" w14:textId="233B1893" w:rsidR="00DE5698" w:rsidRPr="008421C6" w:rsidRDefault="00DE5698" w:rsidP="008421C6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8421C6">
        <w:rPr>
          <w:rFonts w:ascii="Arial" w:hAnsi="Arial" w:cs="Arial"/>
          <w:b/>
          <w:bCs/>
          <w:sz w:val="28"/>
          <w:szCs w:val="28"/>
        </w:rPr>
        <w:t>E</w:t>
      </w:r>
      <w:r w:rsidR="008421C6" w:rsidRPr="008421C6">
        <w:rPr>
          <w:rFonts w:ascii="Arial" w:hAnsi="Arial" w:cs="Arial"/>
          <w:b/>
          <w:bCs/>
          <w:sz w:val="28"/>
          <w:szCs w:val="28"/>
        </w:rPr>
        <w:t>specificidade e Acurácia</w:t>
      </w:r>
    </w:p>
    <w:p w14:paraId="00825673" w14:textId="61A4B9B1" w:rsidR="008421C6" w:rsidRDefault="008421C6" w:rsidP="008421C6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0774A5C7" w14:textId="21087B0B" w:rsidR="008421C6" w:rsidRDefault="008421C6" w:rsidP="008421C6">
      <w:pPr>
        <w:pStyle w:val="PargrafodaLista"/>
        <w:ind w:left="2124"/>
        <w:rPr>
          <w:rFonts w:ascii="Arial" w:hAnsi="Arial" w:cs="Arial"/>
          <w:b/>
          <w:bCs/>
          <w:sz w:val="28"/>
          <w:szCs w:val="28"/>
        </w:rPr>
      </w:pPr>
    </w:p>
    <w:p w14:paraId="5D650DDD" w14:textId="77F86807" w:rsidR="008421C6" w:rsidRDefault="008421C6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alculada a acurácia e a especificidade visto que temos a matriz de confusão gerada.</w:t>
      </w:r>
    </w:p>
    <w:p w14:paraId="0FBBC11E" w14:textId="3EA6F019" w:rsidR="008421C6" w:rsidRDefault="008421C6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</w:p>
    <w:p w14:paraId="2555BD3C" w14:textId="75AF5290" w:rsidR="008421C6" w:rsidRDefault="008421C6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para calcular a acurácia recebe a matriz de confusão, faz o cálculo da diagonal principal da matriz e divide para a quantidade de imagens de teste</w:t>
      </w:r>
      <w:r w:rsidR="00DC1902">
        <w:rPr>
          <w:rFonts w:ascii="Arial" w:hAnsi="Arial" w:cs="Arial"/>
          <w:sz w:val="24"/>
          <w:szCs w:val="24"/>
        </w:rPr>
        <w:t>, sendo cem (25 para cada classe)</w:t>
      </w:r>
      <w:r>
        <w:rPr>
          <w:rFonts w:ascii="Arial" w:hAnsi="Arial" w:cs="Arial"/>
          <w:sz w:val="24"/>
          <w:szCs w:val="24"/>
        </w:rPr>
        <w:t>.</w:t>
      </w:r>
    </w:p>
    <w:p w14:paraId="61FF49AF" w14:textId="19BAA3A8" w:rsidR="00DC1902" w:rsidRDefault="00DC1902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</w:p>
    <w:p w14:paraId="282518C8" w14:textId="19133886" w:rsidR="00DC1902" w:rsidRDefault="00DC1902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para o cálculo da especificidade usa os valores restantes e divide pela quantidade de imagens usadas no treino inicial, nesse caso, trezentas (75 para cada classe).</w:t>
      </w:r>
    </w:p>
    <w:p w14:paraId="2CB315B5" w14:textId="6D548084" w:rsidR="00DC1902" w:rsidRDefault="00DC1902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</w:p>
    <w:p w14:paraId="5DD337E5" w14:textId="0B14346C" w:rsidR="00DC1902" w:rsidRDefault="00DC1902" w:rsidP="008421C6">
      <w:pPr>
        <w:pStyle w:val="PargrafodaLista"/>
        <w:ind w:left="2124" w:firstLine="708"/>
        <w:rPr>
          <w:rFonts w:ascii="Arial" w:hAnsi="Arial" w:cs="Arial"/>
          <w:sz w:val="24"/>
          <w:szCs w:val="24"/>
        </w:rPr>
      </w:pPr>
    </w:p>
    <w:p w14:paraId="212BB9C0" w14:textId="2C3E4AE4" w:rsidR="00DC1902" w:rsidRDefault="00DC1902" w:rsidP="00DC1902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STES</w:t>
      </w:r>
    </w:p>
    <w:p w14:paraId="6CCBC506" w14:textId="605270DD" w:rsidR="00DC1902" w:rsidRDefault="00DC1902" w:rsidP="00DC1902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5C0A786" w14:textId="5AE7A655" w:rsidR="00DC1902" w:rsidRDefault="00DC1902" w:rsidP="00DC1902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3E4DEE1" w14:textId="4C0556AA" w:rsidR="00DC1902" w:rsidRDefault="00DC1902" w:rsidP="00DC1902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étodos d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aralick</w:t>
      </w:r>
      <w:proofErr w:type="spellEnd"/>
    </w:p>
    <w:p w14:paraId="2FA79B80" w14:textId="03DA9772" w:rsidR="00DC1902" w:rsidRDefault="00DC1902" w:rsidP="00DC1902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73F0A22A" w14:textId="718A1679" w:rsidR="00DC1902" w:rsidRDefault="00DC1902" w:rsidP="00DC1902">
      <w:pPr>
        <w:pStyle w:val="PargrafodaLista"/>
        <w:ind w:left="1440"/>
        <w:rPr>
          <w:rFonts w:ascii="Arial" w:hAnsi="Arial" w:cs="Arial"/>
          <w:b/>
          <w:bCs/>
          <w:sz w:val="28"/>
          <w:szCs w:val="28"/>
        </w:rPr>
      </w:pPr>
    </w:p>
    <w:p w14:paraId="598D0B7A" w14:textId="646CD22F" w:rsidR="00DC1902" w:rsidRDefault="00DC1902" w:rsidP="00DC1902">
      <w:pPr>
        <w:pStyle w:val="PargrafodaLista"/>
        <w:ind w:left="1440" w:firstLine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passo a ser tomado é averiguar se os métodos de </w:t>
      </w:r>
      <w:proofErr w:type="spellStart"/>
      <w:r>
        <w:rPr>
          <w:rFonts w:ascii="Arial" w:hAnsi="Arial" w:cs="Arial"/>
          <w:sz w:val="24"/>
          <w:szCs w:val="24"/>
        </w:rPr>
        <w:t>Haralick</w:t>
      </w:r>
      <w:proofErr w:type="spellEnd"/>
      <w:r>
        <w:rPr>
          <w:rFonts w:ascii="Arial" w:hAnsi="Arial" w:cs="Arial"/>
          <w:sz w:val="24"/>
          <w:szCs w:val="24"/>
        </w:rPr>
        <w:t xml:space="preserve"> estavam gerando as matrizes de </w:t>
      </w:r>
      <w:proofErr w:type="spellStart"/>
      <w:r>
        <w:rPr>
          <w:rFonts w:ascii="Arial" w:hAnsi="Arial" w:cs="Arial"/>
          <w:sz w:val="24"/>
          <w:szCs w:val="24"/>
        </w:rPr>
        <w:t>coocorrênc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E72CBF" w14:textId="740AF826" w:rsidR="00DC1902" w:rsidRDefault="00DC1902" w:rsidP="00DC1902">
      <w:pPr>
        <w:rPr>
          <w:rFonts w:ascii="Arial" w:hAnsi="Arial" w:cs="Arial"/>
          <w:sz w:val="24"/>
          <w:szCs w:val="24"/>
        </w:rPr>
      </w:pPr>
    </w:p>
    <w:p w14:paraId="63DEC104" w14:textId="6FA6002A" w:rsidR="00DC1902" w:rsidRPr="00DC1902" w:rsidRDefault="00DC1902" w:rsidP="00DC1902">
      <w:pPr>
        <w:pStyle w:val="PargrafodaLista"/>
        <w:numPr>
          <w:ilvl w:val="2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C1902">
        <w:rPr>
          <w:rFonts w:ascii="Arial" w:hAnsi="Arial" w:cs="Arial"/>
          <w:b/>
          <w:bCs/>
          <w:sz w:val="28"/>
          <w:szCs w:val="28"/>
        </w:rPr>
        <w:t>Energia</w:t>
      </w:r>
    </w:p>
    <w:p w14:paraId="30B6CB67" w14:textId="0852AEA5" w:rsidR="00DC1902" w:rsidRDefault="00DC1902" w:rsidP="00DC1902">
      <w:pPr>
        <w:pStyle w:val="PargrafodaLista"/>
        <w:ind w:left="1800"/>
        <w:rPr>
          <w:rFonts w:ascii="Arial" w:hAnsi="Arial" w:cs="Arial"/>
          <w:b/>
          <w:bCs/>
          <w:sz w:val="28"/>
          <w:szCs w:val="28"/>
        </w:rPr>
      </w:pPr>
    </w:p>
    <w:p w14:paraId="6702A690" w14:textId="6BBCCC1C" w:rsidR="00DC1902" w:rsidRDefault="00DC1902" w:rsidP="00DC1902">
      <w:pPr>
        <w:pStyle w:val="PargrafodaLista"/>
        <w:ind w:left="1800"/>
        <w:rPr>
          <w:rFonts w:ascii="Arial" w:hAnsi="Arial" w:cs="Arial"/>
          <w:b/>
          <w:bCs/>
          <w:sz w:val="28"/>
          <w:szCs w:val="28"/>
        </w:rPr>
      </w:pPr>
    </w:p>
    <w:p w14:paraId="44EF3A4B" w14:textId="77777777" w:rsidR="00DC1902" w:rsidRPr="00DC1902" w:rsidRDefault="00DC1902" w:rsidP="00DC1902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50E56ED3" w14:textId="0F4BBB55" w:rsidR="008421C6" w:rsidRPr="008421C6" w:rsidRDefault="008421C6" w:rsidP="008421C6">
      <w:pPr>
        <w:pStyle w:val="PargrafodaLista"/>
        <w:ind w:left="2124"/>
        <w:rPr>
          <w:rFonts w:ascii="Arial" w:hAnsi="Arial" w:cs="Arial"/>
          <w:sz w:val="24"/>
          <w:szCs w:val="24"/>
        </w:rPr>
      </w:pPr>
    </w:p>
    <w:sectPr w:rsidR="008421C6" w:rsidRPr="00842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10A23"/>
    <w:multiLevelType w:val="hybridMultilevel"/>
    <w:tmpl w:val="BC742F7E"/>
    <w:lvl w:ilvl="0" w:tplc="56A424F8">
      <w:start w:val="2"/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07E300B"/>
    <w:multiLevelType w:val="multilevel"/>
    <w:tmpl w:val="C95E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3DE0A09"/>
    <w:multiLevelType w:val="hybridMultilevel"/>
    <w:tmpl w:val="75B4154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6C4449E4"/>
    <w:multiLevelType w:val="multilevel"/>
    <w:tmpl w:val="EA849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79905851">
    <w:abstractNumId w:val="3"/>
  </w:num>
  <w:num w:numId="2" w16cid:durableId="838429232">
    <w:abstractNumId w:val="1"/>
  </w:num>
  <w:num w:numId="3" w16cid:durableId="1102914818">
    <w:abstractNumId w:val="2"/>
  </w:num>
  <w:num w:numId="4" w16cid:durableId="10565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6F"/>
    <w:rsid w:val="000B5963"/>
    <w:rsid w:val="001D61FE"/>
    <w:rsid w:val="0020270A"/>
    <w:rsid w:val="00253E7E"/>
    <w:rsid w:val="003239DD"/>
    <w:rsid w:val="00390A89"/>
    <w:rsid w:val="003A3115"/>
    <w:rsid w:val="00465EEB"/>
    <w:rsid w:val="00547FFB"/>
    <w:rsid w:val="0056417A"/>
    <w:rsid w:val="00636990"/>
    <w:rsid w:val="0065776F"/>
    <w:rsid w:val="006D3A77"/>
    <w:rsid w:val="006F50E0"/>
    <w:rsid w:val="007401D0"/>
    <w:rsid w:val="00770725"/>
    <w:rsid w:val="0079398B"/>
    <w:rsid w:val="008421C6"/>
    <w:rsid w:val="009B5007"/>
    <w:rsid w:val="00A0386D"/>
    <w:rsid w:val="00AE5499"/>
    <w:rsid w:val="00B01456"/>
    <w:rsid w:val="00B46DFD"/>
    <w:rsid w:val="00D45F36"/>
    <w:rsid w:val="00D7371C"/>
    <w:rsid w:val="00D8199B"/>
    <w:rsid w:val="00DC1902"/>
    <w:rsid w:val="00DE5698"/>
    <w:rsid w:val="00F7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5F7C"/>
  <w15:chartTrackingRefBased/>
  <w15:docId w15:val="{9E32F98A-8A0D-47C5-B868-83F99677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A31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C20C-79DD-4ACD-B382-DC28C35C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a Pele</dc:creator>
  <cp:keywords/>
  <dc:description/>
  <cp:lastModifiedBy>Pedro Henrique Ferreira</cp:lastModifiedBy>
  <cp:revision>2</cp:revision>
  <dcterms:created xsi:type="dcterms:W3CDTF">2022-05-10T22:25:00Z</dcterms:created>
  <dcterms:modified xsi:type="dcterms:W3CDTF">2022-05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dc02a-daf2-4813-8ff1-8916fbc20890_Enabled">
    <vt:lpwstr>true</vt:lpwstr>
  </property>
  <property fmtid="{D5CDD505-2E9C-101B-9397-08002B2CF9AE}" pid="3" name="MSIP_Label_5b4dc02a-daf2-4813-8ff1-8916fbc20890_SetDate">
    <vt:lpwstr>2022-05-11T18:18:08Z</vt:lpwstr>
  </property>
  <property fmtid="{D5CDD505-2E9C-101B-9397-08002B2CF9AE}" pid="4" name="MSIP_Label_5b4dc02a-daf2-4813-8ff1-8916fbc20890_Method">
    <vt:lpwstr>Privileged</vt:lpwstr>
  </property>
  <property fmtid="{D5CDD505-2E9C-101B-9397-08002B2CF9AE}" pid="5" name="MSIP_Label_5b4dc02a-daf2-4813-8ff1-8916fbc20890_Name">
    <vt:lpwstr>Documentos Pessoais</vt:lpwstr>
  </property>
  <property fmtid="{D5CDD505-2E9C-101B-9397-08002B2CF9AE}" pid="6" name="MSIP_Label_5b4dc02a-daf2-4813-8ff1-8916fbc20890_SiteId">
    <vt:lpwstr>0c0bcda4-1b8e-46ab-b56c-4ae3741f4340</vt:lpwstr>
  </property>
  <property fmtid="{D5CDD505-2E9C-101B-9397-08002B2CF9AE}" pid="7" name="MSIP_Label_5b4dc02a-daf2-4813-8ff1-8916fbc20890_ActionId">
    <vt:lpwstr>9b0f83ca-7d0d-4ae4-bcec-b2a7f7e6eada</vt:lpwstr>
  </property>
  <property fmtid="{D5CDD505-2E9C-101B-9397-08002B2CF9AE}" pid="8" name="MSIP_Label_5b4dc02a-daf2-4813-8ff1-8916fbc20890_ContentBits">
    <vt:lpwstr>0</vt:lpwstr>
  </property>
</Properties>
</file>